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386" w:rsidRDefault="000B0386" w:rsidP="00A74494">
      <w:pPr>
        <w:rPr>
          <w:rFonts w:ascii="ＭＳ ゴシック" w:eastAsia="ＭＳ ゴシック" w:hAnsi="ＭＳ ゴシック"/>
          <w:noProof/>
          <w:color w:val="000000"/>
          <w:sz w:val="36"/>
          <w:szCs w:val="36"/>
        </w:rPr>
      </w:pPr>
      <w:r>
        <w:rPr>
          <w:rFonts w:ascii="ＭＳ ゴシック" w:eastAsia="ＭＳ ゴシック" w:hAnsi="ＭＳ ゴシック"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24155</wp:posOffset>
            </wp:positionH>
            <wp:positionV relativeFrom="paragraph">
              <wp:posOffset>-195580</wp:posOffset>
            </wp:positionV>
            <wp:extent cx="1257300" cy="725012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2017 (7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 t="14696" r="11655" b="12737"/>
                    <a:stretch/>
                  </pic:blipFill>
                  <pic:spPr bwMode="auto">
                    <a:xfrm>
                      <a:off x="0" y="0"/>
                      <a:ext cx="1290596" cy="74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DC1" w:rsidRDefault="00D413B3" w:rsidP="00A74494">
      <w:pPr>
        <w:rPr>
          <w:rFonts w:ascii="ＭＳ 明朝" w:hAnsi="ＭＳ 明朝"/>
          <w:color w:val="000000"/>
        </w:rPr>
      </w:pPr>
      <w:r w:rsidRPr="00A02DE3">
        <w:rPr>
          <w:rFonts w:hint="eastAsia"/>
          <w:color w:val="000000"/>
        </w:rPr>
        <w:t xml:space="preserve"> </w:t>
      </w:r>
    </w:p>
    <w:p w:rsidR="009449E0" w:rsidRDefault="009449E0">
      <w:pPr>
        <w:rPr>
          <w:rFonts w:ascii="ＭＳ 明朝" w:hAnsi="ＭＳ 明朝"/>
          <w:color w:val="000000"/>
        </w:rPr>
      </w:pPr>
      <w:bookmarkStart w:id="0" w:name="_GoBack"/>
      <w:bookmarkEnd w:id="0"/>
    </w:p>
    <w:p w:rsidR="00A74494" w:rsidRDefault="00A74494" w:rsidP="006B6DC1">
      <w:pPr>
        <w:rPr>
          <w:rFonts w:ascii="ＭＳ ゴシック" w:eastAsia="ＭＳ ゴシック" w:hAnsi="ＭＳ ゴシック"/>
          <w:color w:val="000000"/>
          <w:sz w:val="36"/>
          <w:szCs w:val="36"/>
        </w:rPr>
      </w:pPr>
    </w:p>
    <w:p w:rsidR="006B6DC1" w:rsidRPr="006B6DC1" w:rsidRDefault="006B6DC1" w:rsidP="006B6DC1">
      <w:pPr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6B6DC1">
        <w:rPr>
          <w:rFonts w:ascii="ＭＳ ゴシック" w:eastAsia="ＭＳ ゴシック" w:hAnsi="ＭＳ ゴシック" w:hint="eastAsia"/>
          <w:color w:val="000000"/>
          <w:sz w:val="36"/>
          <w:szCs w:val="36"/>
        </w:rPr>
        <w:t>日本金属学会・日本鉄鋼協会　第9回女性会員のつどい</w:t>
      </w:r>
    </w:p>
    <w:p w:rsidR="006B6DC1" w:rsidRDefault="006B6DC1" w:rsidP="006B6DC1">
      <w:pPr>
        <w:jc w:val="center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6B6DC1">
        <w:rPr>
          <w:rFonts w:ascii="ＭＳ ゴシック" w:eastAsia="ＭＳ ゴシック" w:hAnsi="ＭＳ ゴシック" w:hint="eastAsia"/>
          <w:color w:val="000000"/>
          <w:sz w:val="36"/>
          <w:szCs w:val="36"/>
        </w:rPr>
        <w:t>特別企画「梅津先生を囲む会」参加申込書</w:t>
      </w:r>
    </w:p>
    <w:p w:rsidR="00A74494" w:rsidRPr="006B6DC1" w:rsidRDefault="00A74494" w:rsidP="006B6DC1">
      <w:pPr>
        <w:jc w:val="center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</w:p>
    <w:p w:rsidR="006B6DC1" w:rsidRPr="006B6DC1" w:rsidRDefault="006B6DC1" w:rsidP="006B6DC1">
      <w:pPr>
        <w:rPr>
          <w:rFonts w:ascii="ＭＳ ゴシック" w:eastAsia="ＭＳ ゴシック" w:hAnsi="ＭＳ ゴシック"/>
          <w:color w:val="000000"/>
        </w:rPr>
      </w:pPr>
    </w:p>
    <w:p w:rsidR="006B6DC1" w:rsidRPr="00A74494" w:rsidRDefault="00A74494" w:rsidP="006B6DC1">
      <w:pPr>
        <w:rPr>
          <w:rFonts w:ascii="ＭＳ ゴシック" w:eastAsia="ＭＳ ゴシック" w:hAnsi="ＭＳ ゴシック"/>
          <w:b/>
          <w:bCs/>
          <w:color w:val="FF0000"/>
          <w:u w:val="single"/>
        </w:rPr>
      </w:pPr>
      <w:r w:rsidRPr="00A74494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事前</w:t>
      </w:r>
      <w:r w:rsidR="006B6DC1" w:rsidRPr="00A74494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申込締切日：</w:t>
      </w:r>
      <w:r w:rsidR="006B6DC1" w:rsidRPr="00A74494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  <w:u w:val="single"/>
        </w:rPr>
        <w:t>2019年8月30日（金）</w:t>
      </w:r>
    </w:p>
    <w:p w:rsidR="00A74494" w:rsidRDefault="006B6DC1" w:rsidP="006B6DC1">
      <w:pPr>
        <w:ind w:left="240" w:hangingChars="100" w:hanging="24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＊当日参加申込も可能ですが、準備の都合上、</w:t>
      </w:r>
      <w:r w:rsidR="00B33283" w:rsidRPr="00D55F26">
        <w:rPr>
          <w:rFonts w:ascii="ＭＳ ゴシック" w:eastAsia="ＭＳ ゴシック" w:hAnsi="ＭＳ ゴシック" w:hint="eastAsia"/>
          <w:color w:val="000000"/>
        </w:rPr>
        <w:t>なるべく</w:t>
      </w:r>
      <w:r w:rsidRPr="00D55F26">
        <w:rPr>
          <w:rFonts w:ascii="ＭＳ ゴシック" w:eastAsia="ＭＳ ゴシック" w:hAnsi="ＭＳ ゴシック" w:hint="eastAsia"/>
          <w:color w:val="000000"/>
        </w:rPr>
        <w:t>事</w:t>
      </w:r>
      <w:r>
        <w:rPr>
          <w:rFonts w:ascii="ＭＳ ゴシック" w:eastAsia="ＭＳ ゴシック" w:hAnsi="ＭＳ ゴシック" w:hint="eastAsia"/>
          <w:color w:val="000000"/>
        </w:rPr>
        <w:t>前にお申込み下さいます</w:t>
      </w:r>
    </w:p>
    <w:p w:rsidR="006B6DC1" w:rsidRDefault="006B6DC1" w:rsidP="00A74494">
      <w:pPr>
        <w:ind w:leftChars="100" w:left="24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ようお願いいたします。</w:t>
      </w:r>
    </w:p>
    <w:p w:rsidR="006B6DC1" w:rsidRPr="006B6DC1" w:rsidRDefault="006B6DC1" w:rsidP="006B6DC1">
      <w:pPr>
        <w:ind w:left="240" w:hangingChars="100" w:hanging="240"/>
        <w:rPr>
          <w:rFonts w:ascii="ＭＳ ゴシック" w:eastAsia="ＭＳ ゴシック" w:hAnsi="ＭＳ ゴシック"/>
          <w:color w:val="000000"/>
        </w:rPr>
      </w:pPr>
    </w:p>
    <w:p w:rsidR="006B6DC1" w:rsidRPr="006B6DC1" w:rsidRDefault="006B6DC1" w:rsidP="00A74494">
      <w:pPr>
        <w:ind w:right="280"/>
        <w:jc w:val="righ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B6DC1">
        <w:rPr>
          <w:rFonts w:ascii="ＭＳ ゴシック" w:eastAsia="ＭＳ ゴシック" w:hAnsi="ＭＳ ゴシック" w:hint="eastAsia"/>
          <w:color w:val="000000"/>
          <w:sz w:val="28"/>
          <w:szCs w:val="28"/>
        </w:rPr>
        <w:t>2019年</w:t>
      </w:r>
      <w:r w:rsidR="00A74494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r w:rsidRPr="006B6DC1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月　</w:t>
      </w:r>
      <w:r w:rsidR="00A74494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r w:rsidRPr="006B6DC1">
        <w:rPr>
          <w:rFonts w:ascii="ＭＳ ゴシック" w:eastAsia="ＭＳ ゴシック" w:hAnsi="ＭＳ ゴシック" w:hint="eastAsia"/>
          <w:color w:val="000000"/>
          <w:sz w:val="28"/>
          <w:szCs w:val="28"/>
        </w:rPr>
        <w:t>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932"/>
      </w:tblGrid>
      <w:tr w:rsidR="006B6DC1" w:rsidRPr="006B6DC1" w:rsidTr="006B6DC1">
        <w:tc>
          <w:tcPr>
            <w:tcW w:w="2122" w:type="dxa"/>
          </w:tcPr>
          <w:p w:rsidR="006B6DC1" w:rsidRPr="006B6DC1" w:rsidRDefault="006B6DC1">
            <w:pPr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6932" w:type="dxa"/>
          </w:tcPr>
          <w:p w:rsidR="006B6DC1" w:rsidRPr="006B6DC1" w:rsidRDefault="006B6DC1">
            <w:pPr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6B6DC1" w:rsidRPr="006B6DC1" w:rsidTr="006B6DC1">
        <w:tc>
          <w:tcPr>
            <w:tcW w:w="2122" w:type="dxa"/>
          </w:tcPr>
          <w:p w:rsidR="006B6DC1" w:rsidRPr="006B6DC1" w:rsidRDefault="006B6DC1">
            <w:pPr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所属</w:t>
            </w:r>
          </w:p>
        </w:tc>
        <w:tc>
          <w:tcPr>
            <w:tcW w:w="6932" w:type="dxa"/>
          </w:tcPr>
          <w:p w:rsidR="006B6DC1" w:rsidRPr="006B6DC1" w:rsidRDefault="006B6DC1">
            <w:pPr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6B6DC1" w:rsidRPr="006B6DC1" w:rsidTr="006B6DC1">
        <w:tc>
          <w:tcPr>
            <w:tcW w:w="2122" w:type="dxa"/>
          </w:tcPr>
          <w:p w:rsidR="006B6DC1" w:rsidRPr="006B6DC1" w:rsidRDefault="006B6DC1">
            <w:pPr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E</w:t>
            </w:r>
            <w:r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  <w:t>mail</w:t>
            </w:r>
            <w:r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アドレス</w:t>
            </w:r>
          </w:p>
        </w:tc>
        <w:tc>
          <w:tcPr>
            <w:tcW w:w="6932" w:type="dxa"/>
          </w:tcPr>
          <w:p w:rsidR="006B6DC1" w:rsidRPr="006B6DC1" w:rsidRDefault="006B6DC1">
            <w:pPr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6B6DC1" w:rsidRPr="006B6DC1" w:rsidTr="006B6DC1">
        <w:tc>
          <w:tcPr>
            <w:tcW w:w="2122" w:type="dxa"/>
          </w:tcPr>
          <w:p w:rsidR="006B6DC1" w:rsidRPr="006B6DC1" w:rsidRDefault="006B6DC1">
            <w:pPr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所属している学協会</w:t>
            </w:r>
          </w:p>
        </w:tc>
        <w:tc>
          <w:tcPr>
            <w:tcW w:w="6932" w:type="dxa"/>
          </w:tcPr>
          <w:p w:rsidR="006B6DC1" w:rsidRPr="006B6DC1" w:rsidRDefault="006B6DC1">
            <w:pPr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□金属学会　□鉄鋼協会　□両会に所属</w:t>
            </w:r>
          </w:p>
        </w:tc>
      </w:tr>
      <w:tr w:rsidR="006B6DC1" w:rsidRPr="006B6DC1" w:rsidTr="006B6DC1">
        <w:tc>
          <w:tcPr>
            <w:tcW w:w="2122" w:type="dxa"/>
          </w:tcPr>
          <w:p w:rsidR="006B6DC1" w:rsidRPr="006B6DC1" w:rsidRDefault="006B6DC1">
            <w:pPr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その他</w:t>
            </w:r>
          </w:p>
        </w:tc>
        <w:tc>
          <w:tcPr>
            <w:tcW w:w="6932" w:type="dxa"/>
          </w:tcPr>
          <w:p w:rsidR="006B6DC1" w:rsidRDefault="006B6DC1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6B6D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</w:t>
            </w:r>
            <w:r w:rsidR="008C43FA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本企画</w:t>
            </w:r>
            <w:r w:rsidRPr="006B6DC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に対する要望等がありましたらご記入下さい）</w:t>
            </w:r>
          </w:p>
          <w:p w:rsidR="008C43FA" w:rsidRDefault="008C43FA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8C43FA" w:rsidRDefault="008C43FA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8C43FA" w:rsidRDefault="008C43FA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8C43FA" w:rsidRDefault="008C43FA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8C43FA" w:rsidRDefault="008C43FA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8C43FA" w:rsidRPr="008C43FA" w:rsidRDefault="008C43FA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</w:tbl>
    <w:p w:rsidR="00A74494" w:rsidRDefault="00A74494">
      <w:pPr>
        <w:rPr>
          <w:rFonts w:ascii="ＭＳ ゴシック" w:eastAsia="ＭＳ ゴシック" w:hAnsi="ＭＳ ゴシック"/>
          <w:color w:val="000000"/>
        </w:rPr>
      </w:pPr>
    </w:p>
    <w:p w:rsidR="006B6DC1" w:rsidRPr="006B6DC1" w:rsidRDefault="006B6DC1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＊個人情報は女性会員のつどい以外に使用いたしません。</w:t>
      </w:r>
    </w:p>
    <w:sectPr w:rsidR="006B6DC1" w:rsidRPr="006B6DC1" w:rsidSect="00A74494">
      <w:pgSz w:w="11900" w:h="16840"/>
      <w:pgMar w:top="1418" w:right="1418" w:bottom="1418" w:left="1418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EEB" w:rsidRDefault="006C2EEB" w:rsidP="003759DC">
      <w:r>
        <w:separator/>
      </w:r>
    </w:p>
  </w:endnote>
  <w:endnote w:type="continuationSeparator" w:id="0">
    <w:p w:rsidR="006C2EEB" w:rsidRDefault="006C2EEB" w:rsidP="0037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EEB" w:rsidRDefault="006C2EEB" w:rsidP="003759DC">
      <w:r>
        <w:separator/>
      </w:r>
    </w:p>
  </w:footnote>
  <w:footnote w:type="continuationSeparator" w:id="0">
    <w:p w:rsidR="006C2EEB" w:rsidRDefault="006C2EEB" w:rsidP="00375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AADF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a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9656AE"/>
    <w:multiLevelType w:val="hybridMultilevel"/>
    <w:tmpl w:val="8FC26A10"/>
    <w:lvl w:ilvl="0" w:tplc="6648684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74"/>
    <w:rsid w:val="00044AB0"/>
    <w:rsid w:val="00061277"/>
    <w:rsid w:val="00075009"/>
    <w:rsid w:val="0007511B"/>
    <w:rsid w:val="000B0386"/>
    <w:rsid w:val="000B09DE"/>
    <w:rsid w:val="000E1EB2"/>
    <w:rsid w:val="000E64AF"/>
    <w:rsid w:val="00115018"/>
    <w:rsid w:val="00115FB3"/>
    <w:rsid w:val="00171B46"/>
    <w:rsid w:val="00181F70"/>
    <w:rsid w:val="001D6249"/>
    <w:rsid w:val="001F2396"/>
    <w:rsid w:val="001F7D4A"/>
    <w:rsid w:val="002073BE"/>
    <w:rsid w:val="0021504B"/>
    <w:rsid w:val="0024609D"/>
    <w:rsid w:val="00327E54"/>
    <w:rsid w:val="0033693A"/>
    <w:rsid w:val="00344B5F"/>
    <w:rsid w:val="003517B1"/>
    <w:rsid w:val="00370D14"/>
    <w:rsid w:val="003759DC"/>
    <w:rsid w:val="00391675"/>
    <w:rsid w:val="00397D6A"/>
    <w:rsid w:val="003B17D0"/>
    <w:rsid w:val="003E06A7"/>
    <w:rsid w:val="00400236"/>
    <w:rsid w:val="00406087"/>
    <w:rsid w:val="00435CE0"/>
    <w:rsid w:val="004514DD"/>
    <w:rsid w:val="0047506A"/>
    <w:rsid w:val="00477B48"/>
    <w:rsid w:val="004D3700"/>
    <w:rsid w:val="004D60DB"/>
    <w:rsid w:val="004E192A"/>
    <w:rsid w:val="005078F6"/>
    <w:rsid w:val="00513251"/>
    <w:rsid w:val="00530CCE"/>
    <w:rsid w:val="00540AC6"/>
    <w:rsid w:val="0054554A"/>
    <w:rsid w:val="00545F59"/>
    <w:rsid w:val="005972D7"/>
    <w:rsid w:val="005B6D99"/>
    <w:rsid w:val="005D775E"/>
    <w:rsid w:val="0062079C"/>
    <w:rsid w:val="006B6DC1"/>
    <w:rsid w:val="006C2EEB"/>
    <w:rsid w:val="006D3E7C"/>
    <w:rsid w:val="0075765A"/>
    <w:rsid w:val="007A055C"/>
    <w:rsid w:val="007A4A0D"/>
    <w:rsid w:val="007B5525"/>
    <w:rsid w:val="007C4D84"/>
    <w:rsid w:val="007E4691"/>
    <w:rsid w:val="00867A71"/>
    <w:rsid w:val="008A6B2D"/>
    <w:rsid w:val="008C0A33"/>
    <w:rsid w:val="008C43FA"/>
    <w:rsid w:val="008E2E9F"/>
    <w:rsid w:val="009034DE"/>
    <w:rsid w:val="00911F7A"/>
    <w:rsid w:val="00915A9F"/>
    <w:rsid w:val="00926F75"/>
    <w:rsid w:val="009449E0"/>
    <w:rsid w:val="0099267C"/>
    <w:rsid w:val="009953C0"/>
    <w:rsid w:val="009E110A"/>
    <w:rsid w:val="009F2A36"/>
    <w:rsid w:val="00A02235"/>
    <w:rsid w:val="00A02DE3"/>
    <w:rsid w:val="00A32A74"/>
    <w:rsid w:val="00A60F6B"/>
    <w:rsid w:val="00A74494"/>
    <w:rsid w:val="00AA3432"/>
    <w:rsid w:val="00AA5255"/>
    <w:rsid w:val="00AB6245"/>
    <w:rsid w:val="00AF423C"/>
    <w:rsid w:val="00AF47A9"/>
    <w:rsid w:val="00B06914"/>
    <w:rsid w:val="00B33283"/>
    <w:rsid w:val="00B470D7"/>
    <w:rsid w:val="00B66509"/>
    <w:rsid w:val="00B77C65"/>
    <w:rsid w:val="00C30BB9"/>
    <w:rsid w:val="00C347FD"/>
    <w:rsid w:val="00C6224F"/>
    <w:rsid w:val="00C642C3"/>
    <w:rsid w:val="00C962CC"/>
    <w:rsid w:val="00CA7F3F"/>
    <w:rsid w:val="00D0332C"/>
    <w:rsid w:val="00D413B3"/>
    <w:rsid w:val="00D55F26"/>
    <w:rsid w:val="00DB6F1F"/>
    <w:rsid w:val="00E004BA"/>
    <w:rsid w:val="00E1570C"/>
    <w:rsid w:val="00EC0246"/>
    <w:rsid w:val="00F165D9"/>
    <w:rsid w:val="00F34D7E"/>
    <w:rsid w:val="00F53615"/>
    <w:rsid w:val="00F57438"/>
    <w:rsid w:val="00F73D7B"/>
    <w:rsid w:val="00FC1EF4"/>
    <w:rsid w:val="00FF4076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40DEBAA"/>
  <w15:chartTrackingRefBased/>
  <w15:docId w15:val="{F934F9AD-B6A8-470D-9A79-C48F0F96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759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759DC"/>
    <w:rPr>
      <w:kern w:val="2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375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59DC"/>
    <w:rPr>
      <w:kern w:val="2"/>
      <w:sz w:val="24"/>
      <w:szCs w:val="24"/>
    </w:rPr>
  </w:style>
  <w:style w:type="paragraph" w:styleId="a">
    <w:name w:val="No Spacing"/>
    <w:basedOn w:val="a0"/>
    <w:uiPriority w:val="1"/>
    <w:qFormat/>
    <w:rsid w:val="00545F59"/>
    <w:pPr>
      <w:keepNext/>
      <w:numPr>
        <w:ilvl w:val="1"/>
        <w:numId w:val="2"/>
      </w:numPr>
      <w:contextualSpacing/>
      <w:outlineLvl w:val="1"/>
    </w:pPr>
    <w:rPr>
      <w:rFonts w:ascii="ＭＳ ゴシック" w:eastAsia="ＭＳ ゴシック"/>
    </w:rPr>
  </w:style>
  <w:style w:type="paragraph" w:styleId="a8">
    <w:name w:val="Balloon Text"/>
    <w:basedOn w:val="a0"/>
    <w:link w:val="a9"/>
    <w:uiPriority w:val="99"/>
    <w:semiHidden/>
    <w:unhideWhenUsed/>
    <w:rsid w:val="00171B4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71B4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6B6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43AA-A2D7-46E6-8242-85C46CF8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材料工学教育研究集会「男女共同参画の現在―組織にできることは何か―」</vt:lpstr>
    </vt:vector>
  </TitlesOfParts>
  <Company>Nagoya　University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工学教育研究集会「男女共同参画の現在―組織にできることは何か―」</dc:title>
  <dc:subject/>
  <dc:creator>Office 2004 体験版ユーザー</dc:creator>
  <cp:keywords/>
  <cp:lastModifiedBy>materia</cp:lastModifiedBy>
  <cp:revision>9</cp:revision>
  <cp:lastPrinted>2019-07-23T01:37:00Z</cp:lastPrinted>
  <dcterms:created xsi:type="dcterms:W3CDTF">2019-07-18T02:32:00Z</dcterms:created>
  <dcterms:modified xsi:type="dcterms:W3CDTF">2019-07-23T01:39:00Z</dcterms:modified>
</cp:coreProperties>
</file>